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2112930131"/>
        <w:docPartObj>
          <w:docPartGallery w:val="Cover Pages"/>
          <w:docPartUnique/>
        </w:docPartObj>
      </w:sdtPr>
      <w:sdtEndPr/>
      <w:sdtContent>
        <w:p w14:paraId="2D508FF2" w14:textId="77777777" w:rsidR="00B02A71" w:rsidRDefault="00B02A71">
          <w:pPr>
            <w:pStyle w:val="Sinespaciado"/>
          </w:pP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0B78E59" wp14:editId="4CDCD5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Fecha"/>
                                    <w:tag w:val=""/>
                                    <w:id w:val="-96681247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58A36D" w14:textId="77777777" w:rsidR="00F0079F" w:rsidRPr="00166AC0" w:rsidRDefault="00F0079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 w:rsidRPr="00166AC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Grado en Ingeniería Informá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tica del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0B78E59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alias w:val="Fecha"/>
                              <w:tag w:val=""/>
                              <w:id w:val="-966812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58A36D" w14:textId="77777777" w:rsidR="00F0079F" w:rsidRPr="00166AC0" w:rsidRDefault="00F0079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166AC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Grado en Ingeniería Informá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tica del Softw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72C6C9" wp14:editId="6D40D3C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397250" cy="2515235"/>
                    <wp:effectExtent l="0" t="0" r="3175" b="825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2515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4046B" w14:textId="77777777" w:rsidR="00F0079F" w:rsidRPr="00462A2C" w:rsidRDefault="00250AD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498703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F51" w:rsidRPr="00E20A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  <w:lang w:val="es-ES"/>
                                      </w:rPr>
                                      <w:t>Software para Robots</w:t>
                                    </w:r>
                                  </w:sdtContent>
                                </w:sdt>
                              </w:p>
                              <w:p w14:paraId="4B3A6519" w14:textId="39B10C55" w:rsidR="00883466" w:rsidRDefault="00250A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6"/>
                                      <w:szCs w:val="38"/>
                                    </w:rPr>
                                    <w:alias w:val="Subtítulo"/>
                                    <w:tag w:val=""/>
                                    <w:id w:val="1983611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EE0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Práctica</w:t>
                                    </w:r>
                                    <w:r w:rsidR="00F0079F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 xml:space="preserve"> </w:t>
                                    </w:r>
                                    <w:r w:rsidR="0054321E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A453D09" w14:textId="77777777" w:rsidR="00F0079F" w:rsidRPr="00E20A38" w:rsidRDefault="008834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38"/>
                                  </w:rPr>
                                </w:pPr>
                                <w:r w:rsidRPr="00883466"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  <w:lang w:val="es-ES"/>
                                  </w:rPr>
                                  <w:t>PL2, Grupo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B72C6C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5pt;height:198.0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6D54046B" w14:textId="77777777" w:rsidR="00F0079F" w:rsidRPr="00462A2C" w:rsidRDefault="00A257E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49870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F51" w:rsidRPr="00E20A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  <w:lang w:val="es-ES"/>
                                </w:rPr>
                                <w:t>Software para Robots</w:t>
                              </w:r>
                            </w:sdtContent>
                          </w:sdt>
                        </w:p>
                        <w:p w14:paraId="4B3A6519" w14:textId="39B10C55" w:rsidR="00883466" w:rsidRDefault="00A257E9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3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6"/>
                                <w:szCs w:val="38"/>
                              </w:rPr>
                              <w:alias w:val="Subtítulo"/>
                              <w:tag w:val=""/>
                              <w:id w:val="1983611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3EE0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Práctica</w:t>
                              </w:r>
                              <w:r w:rsidR="00F0079F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 xml:space="preserve"> </w:t>
                              </w:r>
                              <w:r w:rsidR="0054321E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3</w:t>
                              </w:r>
                            </w:sdtContent>
                          </w:sdt>
                        </w:p>
                        <w:p w14:paraId="1A453D09" w14:textId="77777777" w:rsidR="00F0079F" w:rsidRPr="00E20A38" w:rsidRDefault="0088346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38"/>
                            </w:rPr>
                          </w:pPr>
                          <w:r w:rsidRPr="00883466">
                            <w:rPr>
                              <w:color w:val="404040" w:themeColor="text1" w:themeTint="BF"/>
                              <w:sz w:val="56"/>
                              <w:szCs w:val="38"/>
                              <w:lang w:val="es-ES"/>
                            </w:rPr>
                            <w:t>PL2, Grupo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34AA6" w14:textId="77777777" w:rsidR="003C6573" w:rsidRDefault="00E20A38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F2E8F1" wp14:editId="57DF454F">
                    <wp:simplePos x="0" y="0"/>
                    <wp:positionH relativeFrom="page">
                      <wp:posOffset>2994870</wp:posOffset>
                    </wp:positionH>
                    <wp:positionV relativeFrom="page">
                      <wp:posOffset>8405768</wp:posOffset>
                    </wp:positionV>
                    <wp:extent cx="4023360" cy="1140903"/>
                    <wp:effectExtent l="0" t="0" r="254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14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5C8C6" w14:textId="77777777" w:rsidR="00E20A38" w:rsidRPr="00E20A38" w:rsidRDefault="00E20A38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omponentes:</w:t>
                                </w:r>
                              </w:p>
                              <w:p w14:paraId="05C42A7A" w14:textId="1FB2812D" w:rsidR="00E20A38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Rosario</w:t>
                                </w:r>
                                <w:r w:rsidR="00E41DB7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Palacios Allande</w:t>
                                </w: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UO244786</w:t>
                                </w:r>
                              </w:p>
                              <w:p w14:paraId="519E35EE" w14:textId="77777777" w:rsidR="00F0079F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arlos Sanabria Miranda UO250707</w:t>
                                </w:r>
                              </w:p>
                              <w:p w14:paraId="3D87BA5C" w14:textId="0FA6162A" w:rsidR="00E20A38" w:rsidRPr="00E20A38" w:rsidRDefault="00E41DB7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José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Antonio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Garcí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Garcí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UO2513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4EF2E8F1" id="Cuadro de texto 32" o:spid="_x0000_s1056" type="#_x0000_t202" style="position:absolute;margin-left:235.8pt;margin-top:661.85pt;width:316.8pt;height:89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" filled="f" stroked="f" strokeweight=".5pt">
                    <v:textbox inset="0,0,0,0">
                      <w:txbxContent>
                        <w:p w14:paraId="5315C8C6" w14:textId="77777777" w:rsidR="00E20A38" w:rsidRPr="00E20A38" w:rsidRDefault="00E20A38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omponentes:</w:t>
                          </w:r>
                        </w:p>
                        <w:p w14:paraId="05C42A7A" w14:textId="1FB2812D" w:rsidR="00E20A38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Rosario</w:t>
                          </w:r>
                          <w:r w:rsidR="00E41DB7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Palacios Allande</w:t>
                          </w: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UO244786</w:t>
                          </w:r>
                        </w:p>
                        <w:p w14:paraId="519E35EE" w14:textId="77777777" w:rsidR="00F0079F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arlos Sanabria Miranda UO250707</w:t>
                          </w:r>
                        </w:p>
                        <w:p w14:paraId="3D87BA5C" w14:textId="0FA6162A" w:rsidR="00E20A38" w:rsidRPr="00E20A38" w:rsidRDefault="00E41DB7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José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Antonio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García García 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UO25131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2A71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s-ES_tradnl" w:eastAsia="en-US"/>
            </w:rPr>
            <w:id w:val="-72059222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B053F87" w14:textId="77777777" w:rsidR="003C6573" w:rsidRDefault="003C6573" w:rsidP="00D45BBD">
              <w:pPr>
                <w:pStyle w:val="TtuloTDC"/>
              </w:pPr>
              <w:r>
                <w:t>Tabla de contenido</w:t>
              </w:r>
            </w:p>
            <w:p w14:paraId="5964458C" w14:textId="02932850" w:rsidR="00EC2650" w:rsidRDefault="003C6573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531628460" w:history="1">
                <w:r w:rsidR="00EC2650" w:rsidRPr="000C71B6">
                  <w:rPr>
                    <w:rStyle w:val="Hipervnculo"/>
                    <w:noProof/>
                  </w:rPr>
                  <w:t>(OpenScad3.1) Diseño de piezas con OpenScad (0,4 puntos por objeto)</w:t>
                </w:r>
                <w:r w:rsidR="00EC2650">
                  <w:rPr>
                    <w:noProof/>
                    <w:webHidden/>
                  </w:rPr>
                  <w:tab/>
                </w:r>
                <w:r w:rsidR="00EC2650">
                  <w:rPr>
                    <w:noProof/>
                    <w:webHidden/>
                  </w:rPr>
                  <w:fldChar w:fldCharType="begin"/>
                </w:r>
                <w:r w:rsidR="00EC2650">
                  <w:rPr>
                    <w:noProof/>
                    <w:webHidden/>
                  </w:rPr>
                  <w:instrText xml:space="preserve"> PAGEREF _Toc531628460 \h </w:instrText>
                </w:r>
                <w:r w:rsidR="00EC2650">
                  <w:rPr>
                    <w:noProof/>
                    <w:webHidden/>
                  </w:rPr>
                </w:r>
                <w:r w:rsidR="00EC2650">
                  <w:rPr>
                    <w:noProof/>
                    <w:webHidden/>
                  </w:rPr>
                  <w:fldChar w:fldCharType="separate"/>
                </w:r>
                <w:r w:rsidR="00EC2650">
                  <w:rPr>
                    <w:noProof/>
                    <w:webHidden/>
                  </w:rPr>
                  <w:t>2</w:t>
                </w:r>
                <w:r w:rsidR="00EC2650">
                  <w:rPr>
                    <w:noProof/>
                    <w:webHidden/>
                  </w:rPr>
                  <w:fldChar w:fldCharType="end"/>
                </w:r>
              </w:hyperlink>
            </w:p>
            <w:p w14:paraId="74E9807F" w14:textId="69BB8182" w:rsidR="003C6573" w:rsidRDefault="003C65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B0B73E" w14:textId="250E11A1" w:rsidR="000A2E0E" w:rsidRPr="000A2E0E" w:rsidRDefault="003C6573" w:rsidP="000A2E0E">
      <w:pPr>
        <w:pStyle w:val="Ttulo1"/>
        <w:rPr>
          <w:sz w:val="28"/>
          <w:szCs w:val="28"/>
          <w:lang w:eastAsia="es-ES"/>
        </w:rPr>
      </w:pPr>
      <w:r w:rsidRPr="00D45BBD">
        <w:br w:type="page"/>
      </w:r>
      <w:bookmarkStart w:id="0" w:name="_Toc531628460"/>
      <w:r w:rsidR="00D45BBD" w:rsidRPr="0054321E">
        <w:rPr>
          <w:sz w:val="28"/>
          <w:szCs w:val="28"/>
        </w:rPr>
        <w:lastRenderedPageBreak/>
        <w:t>(</w:t>
      </w:r>
      <w:r w:rsidR="0054321E" w:rsidRPr="0054321E">
        <w:rPr>
          <w:sz w:val="28"/>
          <w:szCs w:val="28"/>
        </w:rPr>
        <w:t>OpenScad3</w:t>
      </w:r>
      <w:r w:rsidR="00D45BBD" w:rsidRPr="0054321E">
        <w:rPr>
          <w:sz w:val="28"/>
          <w:szCs w:val="28"/>
        </w:rPr>
        <w:t xml:space="preserve">.1) </w:t>
      </w:r>
      <w:r w:rsidR="0054321E" w:rsidRPr="0054321E">
        <w:rPr>
          <w:sz w:val="28"/>
          <w:szCs w:val="28"/>
        </w:rPr>
        <w:t xml:space="preserve">Diseño de piezas con </w:t>
      </w:r>
      <w:proofErr w:type="spellStart"/>
      <w:r w:rsidR="0054321E" w:rsidRPr="0054321E">
        <w:rPr>
          <w:sz w:val="28"/>
          <w:szCs w:val="28"/>
        </w:rPr>
        <w:t>OpenScad</w:t>
      </w:r>
      <w:proofErr w:type="spellEnd"/>
      <w:r w:rsidR="00D45BBD" w:rsidRPr="0054321E">
        <w:rPr>
          <w:sz w:val="28"/>
          <w:szCs w:val="28"/>
        </w:rPr>
        <w:t xml:space="preserve"> (0,</w:t>
      </w:r>
      <w:r w:rsidR="0054321E" w:rsidRPr="0054321E">
        <w:rPr>
          <w:sz w:val="28"/>
          <w:szCs w:val="28"/>
        </w:rPr>
        <w:t>4</w:t>
      </w:r>
      <w:r w:rsidR="00D45BBD" w:rsidRPr="0054321E">
        <w:rPr>
          <w:sz w:val="28"/>
          <w:szCs w:val="28"/>
        </w:rPr>
        <w:t xml:space="preserve"> puntos</w:t>
      </w:r>
      <w:r w:rsidR="0054321E" w:rsidRPr="0054321E">
        <w:rPr>
          <w:sz w:val="28"/>
          <w:szCs w:val="28"/>
        </w:rPr>
        <w:t xml:space="preserve"> por objeto</w:t>
      </w:r>
      <w:r w:rsidR="00D45BBD" w:rsidRPr="0054321E">
        <w:rPr>
          <w:sz w:val="28"/>
          <w:szCs w:val="28"/>
        </w:rPr>
        <w:t>)</w:t>
      </w:r>
      <w:bookmarkEnd w:id="0"/>
      <w:r w:rsidR="00D45BBD" w:rsidRPr="0054321E">
        <w:rPr>
          <w:sz w:val="28"/>
          <w:szCs w:val="28"/>
        </w:rPr>
        <w:t xml:space="preserve"> </w:t>
      </w:r>
    </w:p>
    <w:p w14:paraId="6CC040E4" w14:textId="714A98A6" w:rsidR="0049750F" w:rsidRDefault="009C4113" w:rsidP="00673397">
      <w:pPr>
        <w:rPr>
          <w:lang w:val="es-ES" w:eastAsia="es-ES"/>
        </w:rPr>
      </w:pPr>
      <w:r>
        <w:rPr>
          <w:lang w:val="es-ES" w:eastAsia="es-ES"/>
        </w:rPr>
        <w:t xml:space="preserve">Los objetos de esta </w:t>
      </w:r>
      <w:proofErr w:type="spellStart"/>
      <w:r>
        <w:rPr>
          <w:lang w:val="es-ES" w:eastAsia="es-ES"/>
        </w:rPr>
        <w:t>practica</w:t>
      </w:r>
      <w:proofErr w:type="spellEnd"/>
      <w:r>
        <w:rPr>
          <w:lang w:val="es-ES" w:eastAsia="es-ES"/>
        </w:rPr>
        <w:t xml:space="preserve"> se encuentran en las diferentes carpetas: Objeto X. Dentro de cada carpeta encontrará:</w:t>
      </w:r>
    </w:p>
    <w:p w14:paraId="503B47B0" w14:textId="1E5DE95E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Los </w:t>
      </w:r>
      <w:proofErr w:type="gramStart"/>
      <w:r>
        <w:rPr>
          <w:lang w:val="es-ES" w:eastAsia="es-ES"/>
        </w:rPr>
        <w:t xml:space="preserve">ficheros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cad</w:t>
      </w:r>
      <w:proofErr w:type="spellEnd"/>
      <w:proofErr w:type="gramEnd"/>
      <w:r>
        <w:rPr>
          <w:lang w:val="es-ES" w:eastAsia="es-ES"/>
        </w:rPr>
        <w:t xml:space="preserve"> de cada pieza del objeto.</w:t>
      </w:r>
    </w:p>
    <w:p w14:paraId="120AE288" w14:textId="38F95935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El </w:t>
      </w:r>
      <w:proofErr w:type="gramStart"/>
      <w:r>
        <w:rPr>
          <w:lang w:val="es-ES" w:eastAsia="es-ES"/>
        </w:rPr>
        <w:t xml:space="preserve">fichero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cad</w:t>
      </w:r>
      <w:proofErr w:type="spellEnd"/>
      <w:proofErr w:type="gramEnd"/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</w:t>
      </w:r>
      <w:proofErr w:type="spellStart"/>
      <w:r>
        <w:rPr>
          <w:lang w:val="es-ES" w:eastAsia="es-ES"/>
        </w:rPr>
        <w:t>Main.scad</w:t>
      </w:r>
      <w:proofErr w:type="spellEnd"/>
      <w:r>
        <w:rPr>
          <w:lang w:val="es-ES" w:eastAsia="es-ES"/>
        </w:rPr>
        <w:t>) con todas las piezas juntadas.</w:t>
      </w:r>
    </w:p>
    <w:p w14:paraId="7CDC57BA" w14:textId="7DAF0DF3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Un </w:t>
      </w:r>
      <w:proofErr w:type="gramStart"/>
      <w:r>
        <w:rPr>
          <w:lang w:val="es-ES" w:eastAsia="es-ES"/>
        </w:rPr>
        <w:t xml:space="preserve">fichero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tl</w:t>
      </w:r>
      <w:proofErr w:type="spellEnd"/>
      <w:proofErr w:type="gramEnd"/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</w:t>
      </w:r>
      <w:proofErr w:type="spellStart"/>
      <w:r>
        <w:rPr>
          <w:lang w:val="es-ES" w:eastAsia="es-ES"/>
        </w:rPr>
        <w:t>Main.stl</w:t>
      </w:r>
      <w:proofErr w:type="spellEnd"/>
      <w:r>
        <w:rPr>
          <w:lang w:val="es-ES" w:eastAsia="es-ES"/>
        </w:rPr>
        <w:t>) con el objeto renderizado.</w:t>
      </w:r>
    </w:p>
    <w:p w14:paraId="3FB71BFD" w14:textId="6D7D9152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</w:t>
      </w:r>
      <w:r w:rsidR="009C4113">
        <w:rPr>
          <w:lang w:val="es-ES" w:eastAsia="es-ES"/>
        </w:rPr>
        <w:t>Una captura del objeto renderizado.</w:t>
      </w:r>
    </w:p>
    <w:p w14:paraId="053CE131" w14:textId="77777777" w:rsidR="009C4113" w:rsidRDefault="009C4113" w:rsidP="00673397">
      <w:pPr>
        <w:rPr>
          <w:lang w:val="es-ES" w:eastAsia="es-ES"/>
        </w:rPr>
      </w:pPr>
    </w:p>
    <w:p w14:paraId="546CABB0" w14:textId="5883A21F" w:rsidR="009C4113" w:rsidRDefault="009C4113" w:rsidP="00673397">
      <w:pPr>
        <w:rPr>
          <w:lang w:val="es-ES" w:eastAsia="es-ES"/>
        </w:rPr>
      </w:pPr>
      <w:r w:rsidRPr="009C4113">
        <w:rPr>
          <w:b/>
          <w:lang w:val="es-ES" w:eastAsia="es-ES"/>
        </w:rPr>
        <w:t>Objeto 1</w:t>
      </w:r>
      <w:r>
        <w:rPr>
          <w:lang w:val="es-ES" w:eastAsia="es-ES"/>
        </w:rPr>
        <w:t xml:space="preserve">: </w:t>
      </w:r>
      <w:proofErr w:type="spellStart"/>
      <w:r>
        <w:rPr>
          <w:lang w:val="es-ES" w:eastAsia="es-ES"/>
        </w:rPr>
        <w:t>MobBob</w:t>
      </w:r>
      <w:proofErr w:type="spellEnd"/>
      <w:r>
        <w:rPr>
          <w:lang w:val="es-ES" w:eastAsia="es-ES"/>
        </w:rPr>
        <w:t>.</w:t>
      </w:r>
    </w:p>
    <w:p w14:paraId="1B17B767" w14:textId="2DB35C1B" w:rsidR="000A2E0E" w:rsidRDefault="000A2E0E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6F52A6F4" wp14:editId="45AD1CA5">
            <wp:extent cx="5396230" cy="4527550"/>
            <wp:effectExtent l="57150" t="57150" r="109220" b="12065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51862" w14:textId="77777777" w:rsidR="009C4113" w:rsidRDefault="009C4113" w:rsidP="009C4113">
      <w:pPr>
        <w:rPr>
          <w:lang w:val="es-ES" w:eastAsia="es-ES"/>
        </w:rPr>
      </w:pPr>
    </w:p>
    <w:p w14:paraId="4E138C6D" w14:textId="77777777" w:rsidR="009C4113" w:rsidRDefault="009C4113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1ECF16EA" w14:textId="10880AD0" w:rsidR="009C4113" w:rsidRDefault="009C4113" w:rsidP="009C4113">
      <w:pPr>
        <w:rPr>
          <w:lang w:val="es-ES" w:eastAsia="es-ES"/>
        </w:rPr>
      </w:pPr>
      <w:r w:rsidRPr="009C4113">
        <w:rPr>
          <w:b/>
          <w:lang w:val="es-ES" w:eastAsia="es-ES"/>
        </w:rPr>
        <w:lastRenderedPageBreak/>
        <w:t>Objeto 3:</w:t>
      </w:r>
      <w:r>
        <w:rPr>
          <w:lang w:val="es-ES" w:eastAsia="es-ES"/>
        </w:rPr>
        <w:t xml:space="preserve"> Mobile Robot (</w:t>
      </w:r>
      <w:proofErr w:type="spellStart"/>
      <w:r>
        <w:rPr>
          <w:lang w:val="es-ES" w:eastAsia="es-ES"/>
        </w:rPr>
        <w:t>Microbug</w:t>
      </w:r>
      <w:proofErr w:type="spellEnd"/>
      <w:r>
        <w:rPr>
          <w:lang w:val="es-ES" w:eastAsia="es-ES"/>
        </w:rPr>
        <w:t>).</w:t>
      </w:r>
    </w:p>
    <w:p w14:paraId="54E148A8" w14:textId="027CC611" w:rsidR="009C4113" w:rsidRDefault="009C4113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116A0AA5" wp14:editId="135E350B">
            <wp:extent cx="5396230" cy="4648200"/>
            <wp:effectExtent l="57150" t="57150" r="109220" b="114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72C28" w14:textId="7EF5B3ED" w:rsidR="00E160E0" w:rsidRDefault="00E160E0" w:rsidP="00673397">
      <w:pPr>
        <w:rPr>
          <w:lang w:val="es-ES" w:eastAsia="es-ES"/>
        </w:rPr>
      </w:pPr>
    </w:p>
    <w:p w14:paraId="27117819" w14:textId="77777777" w:rsidR="00E160E0" w:rsidRDefault="00E160E0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3304812D" w14:textId="18E1BCB7" w:rsidR="00E160E0" w:rsidRDefault="00E160E0" w:rsidP="00673397">
      <w:pPr>
        <w:rPr>
          <w:lang w:val="es-ES" w:eastAsia="es-ES"/>
        </w:rPr>
      </w:pPr>
      <w:r>
        <w:rPr>
          <w:b/>
          <w:lang w:val="es-ES" w:eastAsia="es-ES"/>
        </w:rPr>
        <w:lastRenderedPageBreak/>
        <w:t xml:space="preserve">Objeto 4: </w:t>
      </w:r>
      <w:r>
        <w:rPr>
          <w:lang w:val="es-ES" w:eastAsia="es-ES"/>
        </w:rPr>
        <w:t xml:space="preserve">Bob </w:t>
      </w:r>
      <w:proofErr w:type="spellStart"/>
      <w:r>
        <w:rPr>
          <w:lang w:val="es-ES" w:eastAsia="es-ES"/>
        </w:rPr>
        <w:t>the</w:t>
      </w:r>
      <w:proofErr w:type="spellEnd"/>
      <w:r>
        <w:rPr>
          <w:lang w:val="es-ES" w:eastAsia="es-ES"/>
        </w:rPr>
        <w:t xml:space="preserve"> Robot.</w:t>
      </w:r>
    </w:p>
    <w:p w14:paraId="2BD79FA8" w14:textId="643912B9" w:rsidR="00E160E0" w:rsidRDefault="00E160E0" w:rsidP="00673397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5F84E36" wp14:editId="20FCAF67">
            <wp:extent cx="5396230" cy="5453380"/>
            <wp:effectExtent l="57150" t="57150" r="109220" b="109220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5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03385" w14:textId="36350FFA" w:rsidR="00E160E0" w:rsidRDefault="00E160E0" w:rsidP="00673397">
      <w:pPr>
        <w:rPr>
          <w:lang w:val="es-ES" w:eastAsia="es-ES"/>
        </w:rPr>
      </w:pPr>
    </w:p>
    <w:p w14:paraId="3AD6997C" w14:textId="77777777" w:rsidR="00E160E0" w:rsidRDefault="00E160E0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2CB2B174" w14:textId="52D46FEC" w:rsidR="00E160E0" w:rsidRDefault="00E160E0" w:rsidP="00673397">
      <w:pPr>
        <w:rPr>
          <w:lang w:val="es-ES" w:eastAsia="es-ES"/>
        </w:rPr>
      </w:pPr>
      <w:bookmarkStart w:id="1" w:name="_GoBack"/>
      <w:bookmarkEnd w:id="1"/>
      <w:r>
        <w:rPr>
          <w:b/>
          <w:lang w:val="es-ES" w:eastAsia="es-ES"/>
        </w:rPr>
        <w:lastRenderedPageBreak/>
        <w:t>Objeto 5:</w:t>
      </w:r>
      <w:r>
        <w:rPr>
          <w:lang w:val="es-ES" w:eastAsia="es-ES"/>
        </w:rPr>
        <w:t xml:space="preserve"> </w:t>
      </w:r>
      <w:proofErr w:type="spellStart"/>
      <w:r w:rsidRPr="00E160E0">
        <w:rPr>
          <w:lang w:val="es-ES" w:eastAsia="es-ES"/>
        </w:rPr>
        <w:t>Quadcopter</w:t>
      </w:r>
      <w:proofErr w:type="spellEnd"/>
      <w:r w:rsidRPr="00E160E0">
        <w:rPr>
          <w:lang w:val="es-ES" w:eastAsia="es-ES"/>
        </w:rPr>
        <w:t xml:space="preserve"> full </w:t>
      </w:r>
      <w:proofErr w:type="spellStart"/>
      <w:proofErr w:type="gramStart"/>
      <w:r w:rsidRPr="00E160E0">
        <w:rPr>
          <w:lang w:val="es-ES" w:eastAsia="es-ES"/>
        </w:rPr>
        <w:t>frame</w:t>
      </w:r>
      <w:proofErr w:type="spellEnd"/>
      <w:proofErr w:type="gramEnd"/>
    </w:p>
    <w:p w14:paraId="75791EC9" w14:textId="6833BD7D" w:rsidR="00E160E0" w:rsidRPr="00E160E0" w:rsidRDefault="00E160E0" w:rsidP="00673397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3F9510F" wp14:editId="347DA29F">
            <wp:extent cx="5396230" cy="5141595"/>
            <wp:effectExtent l="57150" t="57150" r="109220" b="1162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14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7EBB2" w14:textId="77777777" w:rsidR="000E1511" w:rsidRDefault="000E1511" w:rsidP="00673397">
      <w:pPr>
        <w:rPr>
          <w:lang w:val="es-ES" w:eastAsia="es-ES"/>
        </w:rPr>
      </w:pPr>
    </w:p>
    <w:p w14:paraId="7EC9B70B" w14:textId="77777777" w:rsidR="000E1511" w:rsidRDefault="000E1511" w:rsidP="00673397">
      <w:pPr>
        <w:rPr>
          <w:lang w:val="es-ES" w:eastAsia="es-ES"/>
        </w:rPr>
      </w:pPr>
    </w:p>
    <w:p w14:paraId="5B0E805E" w14:textId="77777777" w:rsidR="00570158" w:rsidRDefault="00570158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53950F21" w14:textId="397E6E35" w:rsidR="003B0E1D" w:rsidRDefault="003B0E1D" w:rsidP="00673397">
      <w:pPr>
        <w:rPr>
          <w:lang w:val="es-ES" w:eastAsia="es-ES"/>
        </w:rPr>
      </w:pPr>
      <w:r>
        <w:rPr>
          <w:b/>
          <w:lang w:val="es-ES" w:eastAsia="es-ES"/>
        </w:rPr>
        <w:lastRenderedPageBreak/>
        <w:t xml:space="preserve">Objeto 4: </w:t>
      </w:r>
      <w:r>
        <w:rPr>
          <w:lang w:val="es-ES" w:eastAsia="es-ES"/>
        </w:rPr>
        <w:t xml:space="preserve">Bob </w:t>
      </w:r>
      <w:proofErr w:type="spellStart"/>
      <w:r>
        <w:rPr>
          <w:lang w:val="es-ES" w:eastAsia="es-ES"/>
        </w:rPr>
        <w:t>the</w:t>
      </w:r>
      <w:proofErr w:type="spellEnd"/>
      <w:r>
        <w:rPr>
          <w:lang w:val="es-ES" w:eastAsia="es-ES"/>
        </w:rPr>
        <w:t xml:space="preserve"> Robot.</w:t>
      </w:r>
    </w:p>
    <w:p w14:paraId="757053B0" w14:textId="7C829AED" w:rsidR="003B0E1D" w:rsidRPr="003B0E1D" w:rsidRDefault="003B0E1D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53BC6635" wp14:editId="3AC396F2">
            <wp:extent cx="5397500" cy="8318500"/>
            <wp:effectExtent l="0" t="0" r="12700" b="12700"/>
            <wp:docPr id="35" name="Imagen 35" descr="OpenScad/Objeto4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cad/Objeto4/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27B8" w14:textId="4256C7B0" w:rsidR="000E1511" w:rsidRDefault="000E1511" w:rsidP="00673397">
      <w:pPr>
        <w:rPr>
          <w:lang w:val="es-ES" w:eastAsia="es-ES"/>
        </w:rPr>
      </w:pPr>
      <w:r>
        <w:rPr>
          <w:b/>
          <w:lang w:val="es-ES" w:eastAsia="es-ES"/>
        </w:rPr>
        <w:lastRenderedPageBreak/>
        <w:t xml:space="preserve">Objeto 5: </w:t>
      </w:r>
      <w:proofErr w:type="spellStart"/>
      <w:r>
        <w:rPr>
          <w:lang w:val="es-ES" w:eastAsia="es-ES"/>
        </w:rPr>
        <w:t>Quadracopter</w:t>
      </w:r>
      <w:proofErr w:type="spellEnd"/>
      <w:r w:rsidR="003B0E1D">
        <w:rPr>
          <w:lang w:val="es-ES" w:eastAsia="es-ES"/>
        </w:rPr>
        <w:t>.</w:t>
      </w:r>
    </w:p>
    <w:p w14:paraId="43F20125" w14:textId="366CA589" w:rsidR="000E1511" w:rsidRPr="000E1511" w:rsidRDefault="00570158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0117408E" wp14:editId="650A3F1B">
            <wp:extent cx="5396230" cy="62426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8-12-15 a las 18.42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511" w:rsidRPr="000E1511" w:rsidSect="00B02A71"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ABA7" w14:textId="77777777" w:rsidR="00250ADE" w:rsidRDefault="00250ADE" w:rsidP="00166AC0">
      <w:r>
        <w:separator/>
      </w:r>
    </w:p>
    <w:p w14:paraId="50B7FDB5" w14:textId="77777777" w:rsidR="00250ADE" w:rsidRDefault="00250ADE"/>
  </w:endnote>
  <w:endnote w:type="continuationSeparator" w:id="0">
    <w:p w14:paraId="63533691" w14:textId="77777777" w:rsidR="00250ADE" w:rsidRDefault="00250ADE" w:rsidP="00166AC0">
      <w:r>
        <w:continuationSeparator/>
      </w:r>
    </w:p>
    <w:p w14:paraId="0A614447" w14:textId="77777777" w:rsidR="00250ADE" w:rsidRDefault="00250ADE"/>
  </w:endnote>
  <w:endnote w:type="continuationNotice" w:id="1">
    <w:p w14:paraId="1A1CB29B" w14:textId="77777777" w:rsidR="00250ADE" w:rsidRDefault="0025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060113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6BD073" w14:textId="77777777" w:rsidR="00F0079F" w:rsidRDefault="00F0079F" w:rsidP="0014161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28B367" w14:textId="77777777" w:rsidR="00F0079F" w:rsidRDefault="00F0079F" w:rsidP="00D619BD">
    <w:pPr>
      <w:pStyle w:val="Piedepgina"/>
      <w:ind w:right="360"/>
    </w:pPr>
  </w:p>
  <w:p w14:paraId="51B5F6E3" w14:textId="77777777" w:rsidR="00774084" w:rsidRDefault="00774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0928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223E6E" w14:textId="77777777" w:rsidR="00F0079F" w:rsidRDefault="00F0079F" w:rsidP="00E536CA">
        <w:pPr>
          <w:pStyle w:val="Piedepgina"/>
          <w:framePr w:wrap="none" w:vAnchor="text" w:hAnchor="page" w:x="10014" w:y="136"/>
          <w:rPr>
            <w:rStyle w:val="Nmerodepgina"/>
          </w:rPr>
        </w:pPr>
        <w:r w:rsidRPr="00D619BD">
          <w:rPr>
            <w:rStyle w:val="Nmerodepgina"/>
            <w:color w:val="FFFFFF" w:themeColor="background1"/>
          </w:rPr>
          <w:fldChar w:fldCharType="begin"/>
        </w:r>
        <w:r w:rsidRPr="00D619BD">
          <w:rPr>
            <w:rStyle w:val="Nmerodepgina"/>
            <w:color w:val="FFFFFF" w:themeColor="background1"/>
          </w:rPr>
          <w:instrText xml:space="preserve"> PAGE </w:instrText>
        </w:r>
        <w:r w:rsidRPr="00D619BD">
          <w:rPr>
            <w:rStyle w:val="Nmerodepgina"/>
            <w:color w:val="FFFFFF" w:themeColor="background1"/>
          </w:rPr>
          <w:fldChar w:fldCharType="separate"/>
        </w:r>
        <w:r w:rsidR="003B0E1D">
          <w:rPr>
            <w:rStyle w:val="Nmerodepgina"/>
            <w:noProof/>
            <w:color w:val="FFFFFF" w:themeColor="background1"/>
          </w:rPr>
          <w:t>2</w:t>
        </w:r>
        <w:r w:rsidRPr="00D619BD">
          <w:rPr>
            <w:rStyle w:val="Nmerodepgina"/>
            <w:color w:val="FFFFFF" w:themeColor="background1"/>
          </w:rPr>
          <w:fldChar w:fldCharType="end"/>
        </w:r>
      </w:p>
    </w:sdtContent>
  </w:sdt>
  <w:tbl>
    <w:tblPr>
      <w:tblW w:w="514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16"/>
      <w:gridCol w:w="2917"/>
      <w:gridCol w:w="2915"/>
    </w:tblGrid>
    <w:tr w:rsidR="00F0079F" w14:paraId="6C7E93BF" w14:textId="77777777" w:rsidTr="00EB09A2">
      <w:trPr>
        <w:trHeight w:val="603"/>
      </w:trPr>
      <w:tc>
        <w:tcPr>
          <w:tcW w:w="1667" w:type="pct"/>
          <w:shd w:val="clear" w:color="auto" w:fill="4472C4" w:themeFill="accent1"/>
          <w:vAlign w:val="center"/>
        </w:tcPr>
        <w:p w14:paraId="77C1F400" w14:textId="77777777" w:rsidR="00F0079F" w:rsidRDefault="00250ADE" w:rsidP="00D619BD">
          <w:pPr>
            <w:pStyle w:val="Piedepgina"/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2F51">
                <w:rPr>
                  <w:caps/>
                  <w:color w:val="FFFFFF" w:themeColor="background1"/>
                  <w:sz w:val="18"/>
                  <w:szCs w:val="18"/>
                </w:rPr>
                <w:t>Software para Robots</w:t>
              </w:r>
            </w:sdtContent>
          </w:sdt>
        </w:p>
      </w:tc>
      <w:tc>
        <w:tcPr>
          <w:tcW w:w="1667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BA8F85" w14:textId="77777777" w:rsidR="00F0079F" w:rsidRDefault="00C831E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Práctica 1 - </w:t>
              </w:r>
              <w:r w:rsidR="00D45BAF">
                <w:rPr>
                  <w:caps/>
                  <w:color w:val="FFFFFF" w:themeColor="background1"/>
                  <w:sz w:val="18"/>
                  <w:szCs w:val="18"/>
                </w:rPr>
                <w:t>Grupo 2-2</w:t>
              </w:r>
            </w:p>
          </w:sdtContent>
        </w:sdt>
      </w:tc>
      <w:tc>
        <w:tcPr>
          <w:tcW w:w="1666" w:type="pct"/>
          <w:shd w:val="clear" w:color="auto" w:fill="4472C4" w:themeFill="accent1"/>
        </w:tcPr>
        <w:p w14:paraId="1E20D455" w14:textId="77777777" w:rsidR="00F0079F" w:rsidRDefault="00F0079F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EF7028B" w14:textId="77777777" w:rsidR="00F0079F" w:rsidRDefault="00F0079F">
    <w:pPr>
      <w:pStyle w:val="Piedepgina"/>
    </w:pPr>
  </w:p>
  <w:p w14:paraId="75296795" w14:textId="77777777" w:rsidR="00774084" w:rsidRDefault="00774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542A" w14:textId="77777777" w:rsidR="00250ADE" w:rsidRDefault="00250ADE" w:rsidP="00166AC0">
      <w:r>
        <w:separator/>
      </w:r>
    </w:p>
    <w:p w14:paraId="5E3594A4" w14:textId="77777777" w:rsidR="00250ADE" w:rsidRDefault="00250ADE"/>
  </w:footnote>
  <w:footnote w:type="continuationSeparator" w:id="0">
    <w:p w14:paraId="795DDA59" w14:textId="77777777" w:rsidR="00250ADE" w:rsidRDefault="00250ADE" w:rsidP="00166AC0">
      <w:r>
        <w:continuationSeparator/>
      </w:r>
    </w:p>
    <w:p w14:paraId="208E89BC" w14:textId="77777777" w:rsidR="00250ADE" w:rsidRDefault="00250ADE"/>
  </w:footnote>
  <w:footnote w:type="continuationNotice" w:id="1">
    <w:p w14:paraId="102B6391" w14:textId="77777777" w:rsidR="00250ADE" w:rsidRDefault="00250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7C17"/>
    <w:multiLevelType w:val="hybridMultilevel"/>
    <w:tmpl w:val="8A708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98F"/>
    <w:multiLevelType w:val="hybridMultilevel"/>
    <w:tmpl w:val="729AF5E8"/>
    <w:lvl w:ilvl="0" w:tplc="53344482">
      <w:start w:val="1"/>
      <w:numFmt w:val="decimal"/>
      <w:pStyle w:val="Enunciado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0FBC"/>
    <w:multiLevelType w:val="hybridMultilevel"/>
    <w:tmpl w:val="B9D491F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75D2D"/>
    <w:multiLevelType w:val="hybridMultilevel"/>
    <w:tmpl w:val="AF92FF4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40FB0"/>
    <w:multiLevelType w:val="hybridMultilevel"/>
    <w:tmpl w:val="46D608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F21"/>
    <w:multiLevelType w:val="hybridMultilevel"/>
    <w:tmpl w:val="CD70D5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5CD8"/>
    <w:multiLevelType w:val="hybridMultilevel"/>
    <w:tmpl w:val="03728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BC9"/>
    <w:multiLevelType w:val="hybridMultilevel"/>
    <w:tmpl w:val="94949B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546"/>
    <w:multiLevelType w:val="hybridMultilevel"/>
    <w:tmpl w:val="9A0C29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B18"/>
    <w:multiLevelType w:val="hybridMultilevel"/>
    <w:tmpl w:val="9588F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6F4F"/>
    <w:multiLevelType w:val="hybridMultilevel"/>
    <w:tmpl w:val="D8FC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022D9"/>
    <w:multiLevelType w:val="hybridMultilevel"/>
    <w:tmpl w:val="2E1C6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1799"/>
    <w:multiLevelType w:val="hybridMultilevel"/>
    <w:tmpl w:val="E0F6E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BBA"/>
    <w:multiLevelType w:val="hybridMultilevel"/>
    <w:tmpl w:val="F40C0B0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262905"/>
    <w:multiLevelType w:val="hybridMultilevel"/>
    <w:tmpl w:val="A5F6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14"/>
  </w:num>
  <w:num w:numId="19">
    <w:abstractNumId w:val="7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71"/>
    <w:rsid w:val="00000B46"/>
    <w:rsid w:val="0000552A"/>
    <w:rsid w:val="00006A8D"/>
    <w:rsid w:val="000141B8"/>
    <w:rsid w:val="000177F0"/>
    <w:rsid w:val="0002352B"/>
    <w:rsid w:val="0002486C"/>
    <w:rsid w:val="00026618"/>
    <w:rsid w:val="00031563"/>
    <w:rsid w:val="00033EE0"/>
    <w:rsid w:val="00044193"/>
    <w:rsid w:val="00044394"/>
    <w:rsid w:val="00045E0F"/>
    <w:rsid w:val="000503C2"/>
    <w:rsid w:val="00050A27"/>
    <w:rsid w:val="00054221"/>
    <w:rsid w:val="00057CFF"/>
    <w:rsid w:val="00060FEB"/>
    <w:rsid w:val="00061CC8"/>
    <w:rsid w:val="00061CF9"/>
    <w:rsid w:val="00070995"/>
    <w:rsid w:val="000710C3"/>
    <w:rsid w:val="00076391"/>
    <w:rsid w:val="00076BD5"/>
    <w:rsid w:val="00080AA9"/>
    <w:rsid w:val="00083FC5"/>
    <w:rsid w:val="00084C05"/>
    <w:rsid w:val="0008577C"/>
    <w:rsid w:val="00085904"/>
    <w:rsid w:val="00085C3F"/>
    <w:rsid w:val="00092605"/>
    <w:rsid w:val="00097D35"/>
    <w:rsid w:val="000A2E0E"/>
    <w:rsid w:val="000A2ED6"/>
    <w:rsid w:val="000B1D49"/>
    <w:rsid w:val="000B3189"/>
    <w:rsid w:val="000B4A1F"/>
    <w:rsid w:val="000C15F4"/>
    <w:rsid w:val="000C622C"/>
    <w:rsid w:val="000C732C"/>
    <w:rsid w:val="000C743B"/>
    <w:rsid w:val="000C7C25"/>
    <w:rsid w:val="000D427F"/>
    <w:rsid w:val="000D490D"/>
    <w:rsid w:val="000D5766"/>
    <w:rsid w:val="000E1511"/>
    <w:rsid w:val="000E356C"/>
    <w:rsid w:val="000E430A"/>
    <w:rsid w:val="000E59D5"/>
    <w:rsid w:val="001002C3"/>
    <w:rsid w:val="00102DCA"/>
    <w:rsid w:val="00103BD3"/>
    <w:rsid w:val="001044CB"/>
    <w:rsid w:val="001052F5"/>
    <w:rsid w:val="00107FAF"/>
    <w:rsid w:val="00110BAB"/>
    <w:rsid w:val="0011100C"/>
    <w:rsid w:val="001129D8"/>
    <w:rsid w:val="00113DE1"/>
    <w:rsid w:val="00122616"/>
    <w:rsid w:val="00124D3D"/>
    <w:rsid w:val="00130924"/>
    <w:rsid w:val="001320EA"/>
    <w:rsid w:val="00133966"/>
    <w:rsid w:val="00134468"/>
    <w:rsid w:val="001351B6"/>
    <w:rsid w:val="00141513"/>
    <w:rsid w:val="0014161C"/>
    <w:rsid w:val="001416DF"/>
    <w:rsid w:val="001456EB"/>
    <w:rsid w:val="001459AC"/>
    <w:rsid w:val="0014661D"/>
    <w:rsid w:val="00152F55"/>
    <w:rsid w:val="00153306"/>
    <w:rsid w:val="001550B0"/>
    <w:rsid w:val="00156049"/>
    <w:rsid w:val="00160325"/>
    <w:rsid w:val="00163480"/>
    <w:rsid w:val="00164EE7"/>
    <w:rsid w:val="001652E1"/>
    <w:rsid w:val="00165565"/>
    <w:rsid w:val="00166AC0"/>
    <w:rsid w:val="00166CAC"/>
    <w:rsid w:val="00167B9B"/>
    <w:rsid w:val="00170D91"/>
    <w:rsid w:val="00176B6E"/>
    <w:rsid w:val="0018050E"/>
    <w:rsid w:val="00180681"/>
    <w:rsid w:val="001809B0"/>
    <w:rsid w:val="00180D70"/>
    <w:rsid w:val="0018159C"/>
    <w:rsid w:val="001821B3"/>
    <w:rsid w:val="0019137F"/>
    <w:rsid w:val="001923AB"/>
    <w:rsid w:val="001937F4"/>
    <w:rsid w:val="00193CF5"/>
    <w:rsid w:val="00195352"/>
    <w:rsid w:val="001970B6"/>
    <w:rsid w:val="001A0396"/>
    <w:rsid w:val="001A188A"/>
    <w:rsid w:val="001B6791"/>
    <w:rsid w:val="001C010C"/>
    <w:rsid w:val="001C033F"/>
    <w:rsid w:val="001C105C"/>
    <w:rsid w:val="001C108A"/>
    <w:rsid w:val="001C337B"/>
    <w:rsid w:val="001D34F6"/>
    <w:rsid w:val="001D5059"/>
    <w:rsid w:val="001D5674"/>
    <w:rsid w:val="001D6DDE"/>
    <w:rsid w:val="001D7B38"/>
    <w:rsid w:val="001E1718"/>
    <w:rsid w:val="001E2F6E"/>
    <w:rsid w:val="001E55C6"/>
    <w:rsid w:val="001F259E"/>
    <w:rsid w:val="001F3744"/>
    <w:rsid w:val="001F5F30"/>
    <w:rsid w:val="001F5FCE"/>
    <w:rsid w:val="001F617F"/>
    <w:rsid w:val="002012CE"/>
    <w:rsid w:val="00205EDC"/>
    <w:rsid w:val="0020795A"/>
    <w:rsid w:val="00211D4C"/>
    <w:rsid w:val="002143D3"/>
    <w:rsid w:val="00215837"/>
    <w:rsid w:val="0021757E"/>
    <w:rsid w:val="00222646"/>
    <w:rsid w:val="002320F1"/>
    <w:rsid w:val="00233E9D"/>
    <w:rsid w:val="002405AB"/>
    <w:rsid w:val="002408C6"/>
    <w:rsid w:val="00241EBE"/>
    <w:rsid w:val="00241F8D"/>
    <w:rsid w:val="002432E7"/>
    <w:rsid w:val="00246FCF"/>
    <w:rsid w:val="00247D32"/>
    <w:rsid w:val="00250ADE"/>
    <w:rsid w:val="00253422"/>
    <w:rsid w:val="00253676"/>
    <w:rsid w:val="00255FEA"/>
    <w:rsid w:val="002574E7"/>
    <w:rsid w:val="00261C84"/>
    <w:rsid w:val="00265680"/>
    <w:rsid w:val="00271E1E"/>
    <w:rsid w:val="002732CB"/>
    <w:rsid w:val="00275436"/>
    <w:rsid w:val="00276561"/>
    <w:rsid w:val="00276CAC"/>
    <w:rsid w:val="00277C68"/>
    <w:rsid w:val="00277E1C"/>
    <w:rsid w:val="002809F4"/>
    <w:rsid w:val="0028468E"/>
    <w:rsid w:val="00286D18"/>
    <w:rsid w:val="00293671"/>
    <w:rsid w:val="00295B66"/>
    <w:rsid w:val="002972DB"/>
    <w:rsid w:val="002A09FE"/>
    <w:rsid w:val="002A15DB"/>
    <w:rsid w:val="002A2C27"/>
    <w:rsid w:val="002A3836"/>
    <w:rsid w:val="002A3B0D"/>
    <w:rsid w:val="002A3F05"/>
    <w:rsid w:val="002B0C29"/>
    <w:rsid w:val="002B1861"/>
    <w:rsid w:val="002B4763"/>
    <w:rsid w:val="002C1E06"/>
    <w:rsid w:val="002C3108"/>
    <w:rsid w:val="002C52F5"/>
    <w:rsid w:val="002C56CD"/>
    <w:rsid w:val="002C7E2D"/>
    <w:rsid w:val="002D000D"/>
    <w:rsid w:val="002D2EF9"/>
    <w:rsid w:val="002D66D1"/>
    <w:rsid w:val="002D6FA7"/>
    <w:rsid w:val="002E2345"/>
    <w:rsid w:val="002E7D01"/>
    <w:rsid w:val="002F15AB"/>
    <w:rsid w:val="002F1FE4"/>
    <w:rsid w:val="002F3756"/>
    <w:rsid w:val="002F3A73"/>
    <w:rsid w:val="002F47C1"/>
    <w:rsid w:val="002F5B3D"/>
    <w:rsid w:val="00301788"/>
    <w:rsid w:val="00303F67"/>
    <w:rsid w:val="0030592D"/>
    <w:rsid w:val="00305BED"/>
    <w:rsid w:val="00306754"/>
    <w:rsid w:val="00310875"/>
    <w:rsid w:val="003119F3"/>
    <w:rsid w:val="003152E6"/>
    <w:rsid w:val="00325E99"/>
    <w:rsid w:val="003274AC"/>
    <w:rsid w:val="00327534"/>
    <w:rsid w:val="00327ABA"/>
    <w:rsid w:val="003309A5"/>
    <w:rsid w:val="00332651"/>
    <w:rsid w:val="00332736"/>
    <w:rsid w:val="00332C03"/>
    <w:rsid w:val="00340CBA"/>
    <w:rsid w:val="0034250A"/>
    <w:rsid w:val="00344777"/>
    <w:rsid w:val="003500DB"/>
    <w:rsid w:val="00350DDA"/>
    <w:rsid w:val="0035493C"/>
    <w:rsid w:val="00356615"/>
    <w:rsid w:val="0036617C"/>
    <w:rsid w:val="00366189"/>
    <w:rsid w:val="00372A47"/>
    <w:rsid w:val="00372E2F"/>
    <w:rsid w:val="00376588"/>
    <w:rsid w:val="00384DA5"/>
    <w:rsid w:val="00386AD5"/>
    <w:rsid w:val="00392295"/>
    <w:rsid w:val="00392520"/>
    <w:rsid w:val="003948FA"/>
    <w:rsid w:val="003A2AE4"/>
    <w:rsid w:val="003A4671"/>
    <w:rsid w:val="003B0E1D"/>
    <w:rsid w:val="003B5544"/>
    <w:rsid w:val="003B75DA"/>
    <w:rsid w:val="003B7FB5"/>
    <w:rsid w:val="003C6573"/>
    <w:rsid w:val="003C7A48"/>
    <w:rsid w:val="003D4359"/>
    <w:rsid w:val="003E463C"/>
    <w:rsid w:val="003E7313"/>
    <w:rsid w:val="003F3AD5"/>
    <w:rsid w:val="003F5D11"/>
    <w:rsid w:val="003F733F"/>
    <w:rsid w:val="00404330"/>
    <w:rsid w:val="00406ABE"/>
    <w:rsid w:val="00416F9D"/>
    <w:rsid w:val="00417ED0"/>
    <w:rsid w:val="004206E7"/>
    <w:rsid w:val="00421C2E"/>
    <w:rsid w:val="0042326A"/>
    <w:rsid w:val="00423438"/>
    <w:rsid w:val="004246AC"/>
    <w:rsid w:val="00424A7D"/>
    <w:rsid w:val="004274E8"/>
    <w:rsid w:val="00427B42"/>
    <w:rsid w:val="00430E3F"/>
    <w:rsid w:val="004328A6"/>
    <w:rsid w:val="00433CAC"/>
    <w:rsid w:val="0043494D"/>
    <w:rsid w:val="00437A89"/>
    <w:rsid w:val="00440410"/>
    <w:rsid w:val="0044459C"/>
    <w:rsid w:val="00444D50"/>
    <w:rsid w:val="00445BAF"/>
    <w:rsid w:val="004534F6"/>
    <w:rsid w:val="0045395D"/>
    <w:rsid w:val="00455E99"/>
    <w:rsid w:val="00455FB4"/>
    <w:rsid w:val="0045686E"/>
    <w:rsid w:val="00462A2C"/>
    <w:rsid w:val="00466BAE"/>
    <w:rsid w:val="004739BA"/>
    <w:rsid w:val="00475359"/>
    <w:rsid w:val="00477BB6"/>
    <w:rsid w:val="0048345A"/>
    <w:rsid w:val="00483CF2"/>
    <w:rsid w:val="00493CD9"/>
    <w:rsid w:val="0049750F"/>
    <w:rsid w:val="004A0BEA"/>
    <w:rsid w:val="004A72BA"/>
    <w:rsid w:val="004B061D"/>
    <w:rsid w:val="004B4B86"/>
    <w:rsid w:val="004B6F2E"/>
    <w:rsid w:val="004B7FE1"/>
    <w:rsid w:val="004C203F"/>
    <w:rsid w:val="004C32D0"/>
    <w:rsid w:val="004C4C04"/>
    <w:rsid w:val="004D0805"/>
    <w:rsid w:val="004D195C"/>
    <w:rsid w:val="004E03E0"/>
    <w:rsid w:val="004E3DC2"/>
    <w:rsid w:val="004F4239"/>
    <w:rsid w:val="004F4FA2"/>
    <w:rsid w:val="004F656D"/>
    <w:rsid w:val="00500CAD"/>
    <w:rsid w:val="00503BBE"/>
    <w:rsid w:val="0050527E"/>
    <w:rsid w:val="00506E11"/>
    <w:rsid w:val="00507EAE"/>
    <w:rsid w:val="00514251"/>
    <w:rsid w:val="00515731"/>
    <w:rsid w:val="00517254"/>
    <w:rsid w:val="00521971"/>
    <w:rsid w:val="00523085"/>
    <w:rsid w:val="00524DEB"/>
    <w:rsid w:val="00526617"/>
    <w:rsid w:val="0053027E"/>
    <w:rsid w:val="005310D3"/>
    <w:rsid w:val="00531517"/>
    <w:rsid w:val="00537CF2"/>
    <w:rsid w:val="00540A92"/>
    <w:rsid w:val="00540C65"/>
    <w:rsid w:val="00541F34"/>
    <w:rsid w:val="00541FA0"/>
    <w:rsid w:val="0054321E"/>
    <w:rsid w:val="00550B6D"/>
    <w:rsid w:val="005528DF"/>
    <w:rsid w:val="0055574F"/>
    <w:rsid w:val="00562A79"/>
    <w:rsid w:val="00562EBD"/>
    <w:rsid w:val="00570158"/>
    <w:rsid w:val="0057193B"/>
    <w:rsid w:val="00571D52"/>
    <w:rsid w:val="00573A39"/>
    <w:rsid w:val="00574174"/>
    <w:rsid w:val="00581CC1"/>
    <w:rsid w:val="005846E5"/>
    <w:rsid w:val="00586284"/>
    <w:rsid w:val="00587CA2"/>
    <w:rsid w:val="005927D3"/>
    <w:rsid w:val="00595F97"/>
    <w:rsid w:val="0059636A"/>
    <w:rsid w:val="005964AD"/>
    <w:rsid w:val="00597777"/>
    <w:rsid w:val="005A75B0"/>
    <w:rsid w:val="005A777B"/>
    <w:rsid w:val="005B0A46"/>
    <w:rsid w:val="005B24EC"/>
    <w:rsid w:val="005B2D75"/>
    <w:rsid w:val="005B3E24"/>
    <w:rsid w:val="005B5190"/>
    <w:rsid w:val="005B6BC3"/>
    <w:rsid w:val="005B71D6"/>
    <w:rsid w:val="005B7F77"/>
    <w:rsid w:val="005C3BF5"/>
    <w:rsid w:val="005C5CC1"/>
    <w:rsid w:val="005C6851"/>
    <w:rsid w:val="005C716C"/>
    <w:rsid w:val="005D4988"/>
    <w:rsid w:val="005D77D9"/>
    <w:rsid w:val="005E53C1"/>
    <w:rsid w:val="005E548E"/>
    <w:rsid w:val="005E6E14"/>
    <w:rsid w:val="005E75DD"/>
    <w:rsid w:val="005F4BBC"/>
    <w:rsid w:val="005F6B9F"/>
    <w:rsid w:val="006000DC"/>
    <w:rsid w:val="00600C40"/>
    <w:rsid w:val="00602CD4"/>
    <w:rsid w:val="0060308E"/>
    <w:rsid w:val="006102D5"/>
    <w:rsid w:val="006163F1"/>
    <w:rsid w:val="00616455"/>
    <w:rsid w:val="00616AF8"/>
    <w:rsid w:val="00621105"/>
    <w:rsid w:val="00621889"/>
    <w:rsid w:val="0062218F"/>
    <w:rsid w:val="00622B25"/>
    <w:rsid w:val="00623BE7"/>
    <w:rsid w:val="00625EB2"/>
    <w:rsid w:val="00626322"/>
    <w:rsid w:val="006328E2"/>
    <w:rsid w:val="00633F86"/>
    <w:rsid w:val="00634203"/>
    <w:rsid w:val="00634E2F"/>
    <w:rsid w:val="00635E44"/>
    <w:rsid w:val="00637B1B"/>
    <w:rsid w:val="00641C22"/>
    <w:rsid w:val="006459B8"/>
    <w:rsid w:val="00647E00"/>
    <w:rsid w:val="00650C91"/>
    <w:rsid w:val="006518C0"/>
    <w:rsid w:val="00651DC8"/>
    <w:rsid w:val="00655AE5"/>
    <w:rsid w:val="006605AB"/>
    <w:rsid w:val="006610C5"/>
    <w:rsid w:val="0066563C"/>
    <w:rsid w:val="00665E23"/>
    <w:rsid w:val="006718CA"/>
    <w:rsid w:val="00673397"/>
    <w:rsid w:val="00673B3B"/>
    <w:rsid w:val="0067489D"/>
    <w:rsid w:val="0068338B"/>
    <w:rsid w:val="00687DA1"/>
    <w:rsid w:val="00692283"/>
    <w:rsid w:val="00693982"/>
    <w:rsid w:val="00695862"/>
    <w:rsid w:val="00695961"/>
    <w:rsid w:val="00696A25"/>
    <w:rsid w:val="006A10CF"/>
    <w:rsid w:val="006A31CE"/>
    <w:rsid w:val="006A550C"/>
    <w:rsid w:val="006A59AE"/>
    <w:rsid w:val="006A699C"/>
    <w:rsid w:val="006B1A6A"/>
    <w:rsid w:val="006B36F1"/>
    <w:rsid w:val="006B6F31"/>
    <w:rsid w:val="006C2FF0"/>
    <w:rsid w:val="006C56D9"/>
    <w:rsid w:val="006C732C"/>
    <w:rsid w:val="006C7A31"/>
    <w:rsid w:val="006D032D"/>
    <w:rsid w:val="006D127A"/>
    <w:rsid w:val="006D3136"/>
    <w:rsid w:val="006D3238"/>
    <w:rsid w:val="006D4D1F"/>
    <w:rsid w:val="006D6374"/>
    <w:rsid w:val="006D672B"/>
    <w:rsid w:val="006E02D6"/>
    <w:rsid w:val="006E2A6E"/>
    <w:rsid w:val="006E377F"/>
    <w:rsid w:val="006E6EC7"/>
    <w:rsid w:val="006F0AFC"/>
    <w:rsid w:val="006F278F"/>
    <w:rsid w:val="006F409D"/>
    <w:rsid w:val="006F4A0E"/>
    <w:rsid w:val="006F5E55"/>
    <w:rsid w:val="006F6394"/>
    <w:rsid w:val="006F6527"/>
    <w:rsid w:val="006F6537"/>
    <w:rsid w:val="006F779F"/>
    <w:rsid w:val="0070218C"/>
    <w:rsid w:val="007043B7"/>
    <w:rsid w:val="00710CB8"/>
    <w:rsid w:val="00712631"/>
    <w:rsid w:val="00714FA4"/>
    <w:rsid w:val="00720D64"/>
    <w:rsid w:val="00723EAC"/>
    <w:rsid w:val="00724E21"/>
    <w:rsid w:val="00725DB8"/>
    <w:rsid w:val="00726442"/>
    <w:rsid w:val="00726DC2"/>
    <w:rsid w:val="0072702D"/>
    <w:rsid w:val="00727ED7"/>
    <w:rsid w:val="00733446"/>
    <w:rsid w:val="00737146"/>
    <w:rsid w:val="007377FE"/>
    <w:rsid w:val="0074224C"/>
    <w:rsid w:val="007425D5"/>
    <w:rsid w:val="00743338"/>
    <w:rsid w:val="007440FE"/>
    <w:rsid w:val="00744854"/>
    <w:rsid w:val="00747DF5"/>
    <w:rsid w:val="007515D6"/>
    <w:rsid w:val="007544C7"/>
    <w:rsid w:val="007558E8"/>
    <w:rsid w:val="00757B6F"/>
    <w:rsid w:val="0076099F"/>
    <w:rsid w:val="00766B5F"/>
    <w:rsid w:val="00770ED8"/>
    <w:rsid w:val="00771D7C"/>
    <w:rsid w:val="00771F18"/>
    <w:rsid w:val="00772AD1"/>
    <w:rsid w:val="00772C3D"/>
    <w:rsid w:val="007731D1"/>
    <w:rsid w:val="00774084"/>
    <w:rsid w:val="00785242"/>
    <w:rsid w:val="00785A21"/>
    <w:rsid w:val="00785A59"/>
    <w:rsid w:val="007865CE"/>
    <w:rsid w:val="007869B0"/>
    <w:rsid w:val="00787551"/>
    <w:rsid w:val="00787E60"/>
    <w:rsid w:val="007905AA"/>
    <w:rsid w:val="00791D71"/>
    <w:rsid w:val="007931FB"/>
    <w:rsid w:val="00794D63"/>
    <w:rsid w:val="0079713E"/>
    <w:rsid w:val="007A0769"/>
    <w:rsid w:val="007A20D0"/>
    <w:rsid w:val="007A3443"/>
    <w:rsid w:val="007B2A25"/>
    <w:rsid w:val="007B3938"/>
    <w:rsid w:val="007B6E65"/>
    <w:rsid w:val="007B7B14"/>
    <w:rsid w:val="007C021A"/>
    <w:rsid w:val="007C2B9D"/>
    <w:rsid w:val="007C35C5"/>
    <w:rsid w:val="007C6548"/>
    <w:rsid w:val="007C7C8A"/>
    <w:rsid w:val="007D01ED"/>
    <w:rsid w:val="007D2D47"/>
    <w:rsid w:val="007D53C3"/>
    <w:rsid w:val="007D670E"/>
    <w:rsid w:val="007D710A"/>
    <w:rsid w:val="007E077C"/>
    <w:rsid w:val="007E0E48"/>
    <w:rsid w:val="007E1893"/>
    <w:rsid w:val="007E4245"/>
    <w:rsid w:val="007F1519"/>
    <w:rsid w:val="007F269A"/>
    <w:rsid w:val="007F32F8"/>
    <w:rsid w:val="007F4D1E"/>
    <w:rsid w:val="008002E2"/>
    <w:rsid w:val="00800FBD"/>
    <w:rsid w:val="00802376"/>
    <w:rsid w:val="00805234"/>
    <w:rsid w:val="008060F0"/>
    <w:rsid w:val="00811A5E"/>
    <w:rsid w:val="0081638D"/>
    <w:rsid w:val="00825325"/>
    <w:rsid w:val="00827111"/>
    <w:rsid w:val="008377F5"/>
    <w:rsid w:val="00843584"/>
    <w:rsid w:val="008445EA"/>
    <w:rsid w:val="008458B4"/>
    <w:rsid w:val="00856C67"/>
    <w:rsid w:val="008609D2"/>
    <w:rsid w:val="008675F1"/>
    <w:rsid w:val="00872A47"/>
    <w:rsid w:val="00873292"/>
    <w:rsid w:val="0087369A"/>
    <w:rsid w:val="00880935"/>
    <w:rsid w:val="0088163C"/>
    <w:rsid w:val="00883466"/>
    <w:rsid w:val="008838E9"/>
    <w:rsid w:val="00883B2E"/>
    <w:rsid w:val="00884271"/>
    <w:rsid w:val="00885E08"/>
    <w:rsid w:val="00890B32"/>
    <w:rsid w:val="008944D3"/>
    <w:rsid w:val="00897F3F"/>
    <w:rsid w:val="008A1CBD"/>
    <w:rsid w:val="008A479E"/>
    <w:rsid w:val="008A5461"/>
    <w:rsid w:val="008A78D4"/>
    <w:rsid w:val="008B3507"/>
    <w:rsid w:val="008B4463"/>
    <w:rsid w:val="008C069F"/>
    <w:rsid w:val="008C5619"/>
    <w:rsid w:val="008C638C"/>
    <w:rsid w:val="008C6904"/>
    <w:rsid w:val="008C70BD"/>
    <w:rsid w:val="008D64C4"/>
    <w:rsid w:val="008E0675"/>
    <w:rsid w:val="008E0E3F"/>
    <w:rsid w:val="008E0E5D"/>
    <w:rsid w:val="008E2CB3"/>
    <w:rsid w:val="008E41D5"/>
    <w:rsid w:val="008E6C51"/>
    <w:rsid w:val="008E7B1D"/>
    <w:rsid w:val="008E7D57"/>
    <w:rsid w:val="008F2EE0"/>
    <w:rsid w:val="008F401C"/>
    <w:rsid w:val="008F717D"/>
    <w:rsid w:val="008F7BAE"/>
    <w:rsid w:val="0090187D"/>
    <w:rsid w:val="00901C2D"/>
    <w:rsid w:val="00905A91"/>
    <w:rsid w:val="00905E3B"/>
    <w:rsid w:val="00907E1D"/>
    <w:rsid w:val="0091631D"/>
    <w:rsid w:val="00916C20"/>
    <w:rsid w:val="00920DAC"/>
    <w:rsid w:val="00921AC9"/>
    <w:rsid w:val="009234A0"/>
    <w:rsid w:val="00923F4D"/>
    <w:rsid w:val="00926BB5"/>
    <w:rsid w:val="00927432"/>
    <w:rsid w:val="00932612"/>
    <w:rsid w:val="00933C12"/>
    <w:rsid w:val="00934015"/>
    <w:rsid w:val="009352B6"/>
    <w:rsid w:val="0093549F"/>
    <w:rsid w:val="009405ED"/>
    <w:rsid w:val="00941B40"/>
    <w:rsid w:val="00942719"/>
    <w:rsid w:val="00944D09"/>
    <w:rsid w:val="00946C3E"/>
    <w:rsid w:val="0095027C"/>
    <w:rsid w:val="00950B2C"/>
    <w:rsid w:val="00951889"/>
    <w:rsid w:val="00952F43"/>
    <w:rsid w:val="00954B47"/>
    <w:rsid w:val="00954D3D"/>
    <w:rsid w:val="009612B1"/>
    <w:rsid w:val="0096216B"/>
    <w:rsid w:val="00965381"/>
    <w:rsid w:val="009657BF"/>
    <w:rsid w:val="00965D9A"/>
    <w:rsid w:val="009675C4"/>
    <w:rsid w:val="00977068"/>
    <w:rsid w:val="00977C64"/>
    <w:rsid w:val="00977FD5"/>
    <w:rsid w:val="00980948"/>
    <w:rsid w:val="00987599"/>
    <w:rsid w:val="00987B92"/>
    <w:rsid w:val="00987CAD"/>
    <w:rsid w:val="00990346"/>
    <w:rsid w:val="00991BEB"/>
    <w:rsid w:val="009A2D3F"/>
    <w:rsid w:val="009A4F48"/>
    <w:rsid w:val="009A544C"/>
    <w:rsid w:val="009B2008"/>
    <w:rsid w:val="009C2528"/>
    <w:rsid w:val="009C2DD4"/>
    <w:rsid w:val="009C3696"/>
    <w:rsid w:val="009C4113"/>
    <w:rsid w:val="009C486D"/>
    <w:rsid w:val="009C4E5C"/>
    <w:rsid w:val="009C5CC5"/>
    <w:rsid w:val="009D0771"/>
    <w:rsid w:val="009D5419"/>
    <w:rsid w:val="009D54EF"/>
    <w:rsid w:val="009E3823"/>
    <w:rsid w:val="009E38BA"/>
    <w:rsid w:val="009E7253"/>
    <w:rsid w:val="009F362F"/>
    <w:rsid w:val="009F5133"/>
    <w:rsid w:val="009F7255"/>
    <w:rsid w:val="00A01C67"/>
    <w:rsid w:val="00A059DD"/>
    <w:rsid w:val="00A10B70"/>
    <w:rsid w:val="00A12F60"/>
    <w:rsid w:val="00A14B32"/>
    <w:rsid w:val="00A23042"/>
    <w:rsid w:val="00A257E9"/>
    <w:rsid w:val="00A30350"/>
    <w:rsid w:val="00A30BD9"/>
    <w:rsid w:val="00A3185B"/>
    <w:rsid w:val="00A337EE"/>
    <w:rsid w:val="00A3400B"/>
    <w:rsid w:val="00A34E2A"/>
    <w:rsid w:val="00A35D79"/>
    <w:rsid w:val="00A36C6D"/>
    <w:rsid w:val="00A4050F"/>
    <w:rsid w:val="00A40C9A"/>
    <w:rsid w:val="00A42B26"/>
    <w:rsid w:val="00A44384"/>
    <w:rsid w:val="00A4660B"/>
    <w:rsid w:val="00A470E0"/>
    <w:rsid w:val="00A50180"/>
    <w:rsid w:val="00A513D1"/>
    <w:rsid w:val="00A55964"/>
    <w:rsid w:val="00A575E1"/>
    <w:rsid w:val="00A65FEC"/>
    <w:rsid w:val="00A777A3"/>
    <w:rsid w:val="00AA3A1A"/>
    <w:rsid w:val="00AA419B"/>
    <w:rsid w:val="00AA53B6"/>
    <w:rsid w:val="00AA5E4B"/>
    <w:rsid w:val="00AA7D9C"/>
    <w:rsid w:val="00AB19E7"/>
    <w:rsid w:val="00AB27EE"/>
    <w:rsid w:val="00AB4329"/>
    <w:rsid w:val="00AB5D1B"/>
    <w:rsid w:val="00AC1CC8"/>
    <w:rsid w:val="00AC1D48"/>
    <w:rsid w:val="00AC3EA2"/>
    <w:rsid w:val="00AC6AA3"/>
    <w:rsid w:val="00AC73BE"/>
    <w:rsid w:val="00AD5664"/>
    <w:rsid w:val="00AE1259"/>
    <w:rsid w:val="00AE2C0E"/>
    <w:rsid w:val="00AE38B9"/>
    <w:rsid w:val="00AE41B9"/>
    <w:rsid w:val="00AE5961"/>
    <w:rsid w:val="00AE6102"/>
    <w:rsid w:val="00AE6284"/>
    <w:rsid w:val="00AE7D82"/>
    <w:rsid w:val="00AF1148"/>
    <w:rsid w:val="00AF3EEA"/>
    <w:rsid w:val="00AF463A"/>
    <w:rsid w:val="00AF4FE5"/>
    <w:rsid w:val="00AF7079"/>
    <w:rsid w:val="00B02A71"/>
    <w:rsid w:val="00B0415D"/>
    <w:rsid w:val="00B119A6"/>
    <w:rsid w:val="00B151C2"/>
    <w:rsid w:val="00B3116D"/>
    <w:rsid w:val="00B34082"/>
    <w:rsid w:val="00B35272"/>
    <w:rsid w:val="00B376FC"/>
    <w:rsid w:val="00B4148F"/>
    <w:rsid w:val="00B4617A"/>
    <w:rsid w:val="00B463E1"/>
    <w:rsid w:val="00B476C4"/>
    <w:rsid w:val="00B47DBB"/>
    <w:rsid w:val="00B51A42"/>
    <w:rsid w:val="00B52B86"/>
    <w:rsid w:val="00B52C01"/>
    <w:rsid w:val="00B5433B"/>
    <w:rsid w:val="00B61162"/>
    <w:rsid w:val="00B6496F"/>
    <w:rsid w:val="00B66139"/>
    <w:rsid w:val="00B70BD0"/>
    <w:rsid w:val="00B74822"/>
    <w:rsid w:val="00B77E30"/>
    <w:rsid w:val="00B804B6"/>
    <w:rsid w:val="00B80DCF"/>
    <w:rsid w:val="00B82531"/>
    <w:rsid w:val="00B8527B"/>
    <w:rsid w:val="00B90080"/>
    <w:rsid w:val="00B92D5E"/>
    <w:rsid w:val="00B9692A"/>
    <w:rsid w:val="00B96FD8"/>
    <w:rsid w:val="00BA2638"/>
    <w:rsid w:val="00BA3880"/>
    <w:rsid w:val="00BB5EE6"/>
    <w:rsid w:val="00BC18E8"/>
    <w:rsid w:val="00BC4004"/>
    <w:rsid w:val="00BC72AB"/>
    <w:rsid w:val="00BD18A9"/>
    <w:rsid w:val="00BD1BA5"/>
    <w:rsid w:val="00BD3332"/>
    <w:rsid w:val="00BD38D2"/>
    <w:rsid w:val="00BD42C6"/>
    <w:rsid w:val="00BD5CB4"/>
    <w:rsid w:val="00BE1D1D"/>
    <w:rsid w:val="00BE3D03"/>
    <w:rsid w:val="00BE5372"/>
    <w:rsid w:val="00BE628B"/>
    <w:rsid w:val="00BE7C75"/>
    <w:rsid w:val="00BE7FD7"/>
    <w:rsid w:val="00BF0F4E"/>
    <w:rsid w:val="00BF2B59"/>
    <w:rsid w:val="00BF3A6C"/>
    <w:rsid w:val="00BF4F29"/>
    <w:rsid w:val="00C07259"/>
    <w:rsid w:val="00C10A11"/>
    <w:rsid w:val="00C11AD0"/>
    <w:rsid w:val="00C1539B"/>
    <w:rsid w:val="00C16330"/>
    <w:rsid w:val="00C16A58"/>
    <w:rsid w:val="00C17D9E"/>
    <w:rsid w:val="00C20FF7"/>
    <w:rsid w:val="00C2300A"/>
    <w:rsid w:val="00C23813"/>
    <w:rsid w:val="00C2518C"/>
    <w:rsid w:val="00C33EEA"/>
    <w:rsid w:val="00C3682A"/>
    <w:rsid w:val="00C40D25"/>
    <w:rsid w:val="00C4492F"/>
    <w:rsid w:val="00C52CE3"/>
    <w:rsid w:val="00C541BE"/>
    <w:rsid w:val="00C6000C"/>
    <w:rsid w:val="00C60536"/>
    <w:rsid w:val="00C62E80"/>
    <w:rsid w:val="00C64EFF"/>
    <w:rsid w:val="00C71B61"/>
    <w:rsid w:val="00C727CB"/>
    <w:rsid w:val="00C72AD0"/>
    <w:rsid w:val="00C74003"/>
    <w:rsid w:val="00C80947"/>
    <w:rsid w:val="00C831EB"/>
    <w:rsid w:val="00C83E71"/>
    <w:rsid w:val="00C8497F"/>
    <w:rsid w:val="00C85217"/>
    <w:rsid w:val="00C90603"/>
    <w:rsid w:val="00C92107"/>
    <w:rsid w:val="00C95267"/>
    <w:rsid w:val="00C97613"/>
    <w:rsid w:val="00CA71B0"/>
    <w:rsid w:val="00CB47CF"/>
    <w:rsid w:val="00CB4F7F"/>
    <w:rsid w:val="00CC09D1"/>
    <w:rsid w:val="00CC3B7A"/>
    <w:rsid w:val="00CC3E2B"/>
    <w:rsid w:val="00CC5771"/>
    <w:rsid w:val="00CC723B"/>
    <w:rsid w:val="00CD4680"/>
    <w:rsid w:val="00CD63D1"/>
    <w:rsid w:val="00CD729E"/>
    <w:rsid w:val="00CE2AE3"/>
    <w:rsid w:val="00CE3983"/>
    <w:rsid w:val="00CE4AD3"/>
    <w:rsid w:val="00CE6ADE"/>
    <w:rsid w:val="00CF1271"/>
    <w:rsid w:val="00CF3C97"/>
    <w:rsid w:val="00CF415E"/>
    <w:rsid w:val="00CF53FE"/>
    <w:rsid w:val="00CF7467"/>
    <w:rsid w:val="00D10418"/>
    <w:rsid w:val="00D12EBA"/>
    <w:rsid w:val="00D13278"/>
    <w:rsid w:val="00D1459B"/>
    <w:rsid w:val="00D145F2"/>
    <w:rsid w:val="00D149A6"/>
    <w:rsid w:val="00D21155"/>
    <w:rsid w:val="00D21472"/>
    <w:rsid w:val="00D227E3"/>
    <w:rsid w:val="00D22AA4"/>
    <w:rsid w:val="00D24847"/>
    <w:rsid w:val="00D27D1D"/>
    <w:rsid w:val="00D30FDC"/>
    <w:rsid w:val="00D31B45"/>
    <w:rsid w:val="00D33120"/>
    <w:rsid w:val="00D35A9D"/>
    <w:rsid w:val="00D36834"/>
    <w:rsid w:val="00D4212F"/>
    <w:rsid w:val="00D4300F"/>
    <w:rsid w:val="00D437E8"/>
    <w:rsid w:val="00D43E06"/>
    <w:rsid w:val="00D4552D"/>
    <w:rsid w:val="00D45BAF"/>
    <w:rsid w:val="00D45BBD"/>
    <w:rsid w:val="00D50286"/>
    <w:rsid w:val="00D564B7"/>
    <w:rsid w:val="00D60384"/>
    <w:rsid w:val="00D619BD"/>
    <w:rsid w:val="00D61E08"/>
    <w:rsid w:val="00D6434C"/>
    <w:rsid w:val="00D665DA"/>
    <w:rsid w:val="00D72A78"/>
    <w:rsid w:val="00D76A4E"/>
    <w:rsid w:val="00D81031"/>
    <w:rsid w:val="00D83A5E"/>
    <w:rsid w:val="00D87440"/>
    <w:rsid w:val="00D903E3"/>
    <w:rsid w:val="00D90C0A"/>
    <w:rsid w:val="00D91DF9"/>
    <w:rsid w:val="00D92EC3"/>
    <w:rsid w:val="00D94141"/>
    <w:rsid w:val="00D9705C"/>
    <w:rsid w:val="00DA1AFE"/>
    <w:rsid w:val="00DA2502"/>
    <w:rsid w:val="00DA5C9E"/>
    <w:rsid w:val="00DA74A6"/>
    <w:rsid w:val="00DB4C5F"/>
    <w:rsid w:val="00DB7EBB"/>
    <w:rsid w:val="00DC1329"/>
    <w:rsid w:val="00DC15B9"/>
    <w:rsid w:val="00DC3F9D"/>
    <w:rsid w:val="00DC4A2D"/>
    <w:rsid w:val="00DD0795"/>
    <w:rsid w:val="00DD12FD"/>
    <w:rsid w:val="00DD1BDC"/>
    <w:rsid w:val="00DD38F2"/>
    <w:rsid w:val="00DD6D51"/>
    <w:rsid w:val="00DE3560"/>
    <w:rsid w:val="00DE4933"/>
    <w:rsid w:val="00DE4BCA"/>
    <w:rsid w:val="00DE59D6"/>
    <w:rsid w:val="00DF1434"/>
    <w:rsid w:val="00DF1BBF"/>
    <w:rsid w:val="00DF276D"/>
    <w:rsid w:val="00DF40DA"/>
    <w:rsid w:val="00DF5E03"/>
    <w:rsid w:val="00DF5FBD"/>
    <w:rsid w:val="00DF6858"/>
    <w:rsid w:val="00E001D4"/>
    <w:rsid w:val="00E001E2"/>
    <w:rsid w:val="00E002E0"/>
    <w:rsid w:val="00E01C7B"/>
    <w:rsid w:val="00E038BD"/>
    <w:rsid w:val="00E100CF"/>
    <w:rsid w:val="00E13E32"/>
    <w:rsid w:val="00E160E0"/>
    <w:rsid w:val="00E20A38"/>
    <w:rsid w:val="00E211FE"/>
    <w:rsid w:val="00E22C84"/>
    <w:rsid w:val="00E23345"/>
    <w:rsid w:val="00E26200"/>
    <w:rsid w:val="00E2798F"/>
    <w:rsid w:val="00E27E42"/>
    <w:rsid w:val="00E3000D"/>
    <w:rsid w:val="00E321BF"/>
    <w:rsid w:val="00E32EFC"/>
    <w:rsid w:val="00E3301F"/>
    <w:rsid w:val="00E34E55"/>
    <w:rsid w:val="00E35F56"/>
    <w:rsid w:val="00E36D94"/>
    <w:rsid w:val="00E37949"/>
    <w:rsid w:val="00E413F7"/>
    <w:rsid w:val="00E41DB7"/>
    <w:rsid w:val="00E42D8B"/>
    <w:rsid w:val="00E4580F"/>
    <w:rsid w:val="00E50038"/>
    <w:rsid w:val="00E536CA"/>
    <w:rsid w:val="00E556E9"/>
    <w:rsid w:val="00E65635"/>
    <w:rsid w:val="00E657A6"/>
    <w:rsid w:val="00E701F6"/>
    <w:rsid w:val="00E733F6"/>
    <w:rsid w:val="00E74CC7"/>
    <w:rsid w:val="00E8129D"/>
    <w:rsid w:val="00E83A71"/>
    <w:rsid w:val="00E87F29"/>
    <w:rsid w:val="00E9028E"/>
    <w:rsid w:val="00E935E8"/>
    <w:rsid w:val="00EA09C4"/>
    <w:rsid w:val="00EA0A82"/>
    <w:rsid w:val="00EA4AD1"/>
    <w:rsid w:val="00EA5A17"/>
    <w:rsid w:val="00EA6140"/>
    <w:rsid w:val="00EA61A5"/>
    <w:rsid w:val="00EA6DAA"/>
    <w:rsid w:val="00EB07E2"/>
    <w:rsid w:val="00EB09A2"/>
    <w:rsid w:val="00EB1E40"/>
    <w:rsid w:val="00EB303C"/>
    <w:rsid w:val="00EB3A3D"/>
    <w:rsid w:val="00EB51FC"/>
    <w:rsid w:val="00EC2650"/>
    <w:rsid w:val="00EC2F51"/>
    <w:rsid w:val="00EC6DBD"/>
    <w:rsid w:val="00ED29EA"/>
    <w:rsid w:val="00ED2C3A"/>
    <w:rsid w:val="00ED3E8E"/>
    <w:rsid w:val="00ED4233"/>
    <w:rsid w:val="00ED7B98"/>
    <w:rsid w:val="00EE23E3"/>
    <w:rsid w:val="00EE3031"/>
    <w:rsid w:val="00EE3E6D"/>
    <w:rsid w:val="00EF5D01"/>
    <w:rsid w:val="00EF7F59"/>
    <w:rsid w:val="00F0079F"/>
    <w:rsid w:val="00F007C7"/>
    <w:rsid w:val="00F02286"/>
    <w:rsid w:val="00F0368F"/>
    <w:rsid w:val="00F05D48"/>
    <w:rsid w:val="00F063C8"/>
    <w:rsid w:val="00F11DB1"/>
    <w:rsid w:val="00F14833"/>
    <w:rsid w:val="00F16A84"/>
    <w:rsid w:val="00F2199B"/>
    <w:rsid w:val="00F21F64"/>
    <w:rsid w:val="00F2225A"/>
    <w:rsid w:val="00F269E6"/>
    <w:rsid w:val="00F32015"/>
    <w:rsid w:val="00F32C42"/>
    <w:rsid w:val="00F35520"/>
    <w:rsid w:val="00F35FAE"/>
    <w:rsid w:val="00F40ACD"/>
    <w:rsid w:val="00F41DC0"/>
    <w:rsid w:val="00F47537"/>
    <w:rsid w:val="00F637E7"/>
    <w:rsid w:val="00F6422D"/>
    <w:rsid w:val="00F67230"/>
    <w:rsid w:val="00F738BC"/>
    <w:rsid w:val="00F75570"/>
    <w:rsid w:val="00F76136"/>
    <w:rsid w:val="00F837C0"/>
    <w:rsid w:val="00F859AD"/>
    <w:rsid w:val="00F86C0B"/>
    <w:rsid w:val="00F9026C"/>
    <w:rsid w:val="00F90B9B"/>
    <w:rsid w:val="00F9143D"/>
    <w:rsid w:val="00F9575A"/>
    <w:rsid w:val="00FB1DB4"/>
    <w:rsid w:val="00FB5448"/>
    <w:rsid w:val="00FB6351"/>
    <w:rsid w:val="00FC0676"/>
    <w:rsid w:val="00FC1079"/>
    <w:rsid w:val="00FC5863"/>
    <w:rsid w:val="00FC5C8E"/>
    <w:rsid w:val="00FC6083"/>
    <w:rsid w:val="00FC6613"/>
    <w:rsid w:val="00FD0393"/>
    <w:rsid w:val="00FD0E8E"/>
    <w:rsid w:val="00FD2589"/>
    <w:rsid w:val="00FD7B54"/>
    <w:rsid w:val="00FE4FBE"/>
    <w:rsid w:val="00FE585F"/>
    <w:rsid w:val="00FE6110"/>
    <w:rsid w:val="00FE72A5"/>
    <w:rsid w:val="00FF3232"/>
    <w:rsid w:val="00FF3EFD"/>
    <w:rsid w:val="00FF520D"/>
    <w:rsid w:val="00FF7530"/>
    <w:rsid w:val="02B251E0"/>
    <w:rsid w:val="1E2A56C1"/>
    <w:rsid w:val="7F0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2062"/>
  <w14:defaultImageDpi w14:val="32767"/>
  <w15:chartTrackingRefBased/>
  <w15:docId w15:val="{82D28A9C-3913-0641-88F6-A7CC888E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2719"/>
  </w:style>
  <w:style w:type="paragraph" w:styleId="Ttulo1">
    <w:name w:val="heading 1"/>
    <w:basedOn w:val="NormalWeb"/>
    <w:next w:val="Normal"/>
    <w:link w:val="Ttulo1Car"/>
    <w:uiPriority w:val="9"/>
    <w:qFormat/>
    <w:rsid w:val="00D45BBD"/>
    <w:pPr>
      <w:outlineLvl w:val="0"/>
    </w:pPr>
    <w:rPr>
      <w:rFonts w:ascii="Calibri" w:hAnsi="Calibri" w:cs="Calibri"/>
      <w:color w:val="2D72B5"/>
      <w:sz w:val="32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2A7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A71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6AC0"/>
  </w:style>
  <w:style w:type="paragraph" w:styleId="Piedepgina">
    <w:name w:val="footer"/>
    <w:basedOn w:val="Normal"/>
    <w:link w:val="Piedepgina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C0"/>
  </w:style>
  <w:style w:type="character" w:styleId="Nmerodepgina">
    <w:name w:val="page number"/>
    <w:basedOn w:val="Fuentedeprrafopredeter"/>
    <w:uiPriority w:val="99"/>
    <w:semiHidden/>
    <w:unhideWhenUsed/>
    <w:rsid w:val="00356615"/>
  </w:style>
  <w:style w:type="character" w:customStyle="1" w:styleId="Ttulo1Car">
    <w:name w:val="Título 1 Car"/>
    <w:basedOn w:val="Fuentedeprrafopredeter"/>
    <w:link w:val="Ttulo1"/>
    <w:uiPriority w:val="9"/>
    <w:rsid w:val="00D45BBD"/>
    <w:rPr>
      <w:rFonts w:ascii="Calibri" w:eastAsia="Times New Roman" w:hAnsi="Calibri" w:cs="Calibri"/>
      <w:color w:val="2D72B5"/>
      <w:sz w:val="32"/>
      <w:szCs w:val="26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C6573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55964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3F5D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5D1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F5D1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52E1"/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376FC"/>
    <w:pPr>
      <w:spacing w:after="200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E21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6D3238"/>
  </w:style>
  <w:style w:type="character" w:customStyle="1" w:styleId="Mencinsinresolver1">
    <w:name w:val="Mención sin resolver1"/>
    <w:basedOn w:val="Fuentedeprrafopredeter"/>
    <w:uiPriority w:val="99"/>
    <w:rsid w:val="0059636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F375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82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7D3"/>
    <w:rPr>
      <w:rFonts w:ascii="Times New Roman" w:hAnsi="Times New Roman" w:cs="Times New Roman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7D3"/>
    <w:rPr>
      <w:rFonts w:ascii="Times New Roman" w:hAnsi="Times New Roman" w:cs="Times New Roman"/>
      <w:sz w:val="26"/>
      <w:szCs w:val="26"/>
    </w:rPr>
  </w:style>
  <w:style w:type="paragraph" w:customStyle="1" w:styleId="Enunciado">
    <w:name w:val="Enunciado"/>
    <w:basedOn w:val="Prrafodelista"/>
    <w:qFormat/>
    <w:rsid w:val="00D903E3"/>
    <w:pPr>
      <w:numPr>
        <w:numId w:val="5"/>
      </w:numPr>
    </w:pPr>
    <w:rPr>
      <w:color w:val="4472C4" w:themeColor="accent1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61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45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o en Ingeniería Informática del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75906-13DA-4831-8801-8B75151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para Robots</vt:lpstr>
    </vt:vector>
  </TitlesOfParts>
  <Company>UO250707  DNI: 53558678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ara Robots</dc:title>
  <dc:subject>Práctica 3</dc:subject>
  <dc:creator>Práctica 1 - Grupo 2-2</dc:creator>
  <cp:keywords/>
  <dc:description/>
  <cp:lastModifiedBy>José Antonio García García</cp:lastModifiedBy>
  <cp:revision>8</cp:revision>
  <dcterms:created xsi:type="dcterms:W3CDTF">2018-10-01T10:56:00Z</dcterms:created>
  <dcterms:modified xsi:type="dcterms:W3CDTF">2018-12-18T09:57:00Z</dcterms:modified>
</cp:coreProperties>
</file>